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46" w:rsidRPr="001A1D99" w:rsidRDefault="004D7746" w:rsidP="004D7746">
      <w:pPr>
        <w:rPr>
          <w:rFonts w:ascii="Arial Narrow" w:hAnsi="Arial Narrow" w:cs="Arial"/>
          <w:b/>
          <w:sz w:val="28"/>
          <w:szCs w:val="28"/>
          <w:u w:val="single"/>
        </w:rPr>
      </w:pPr>
      <w:bookmarkStart w:id="0" w:name="_Toc386612986"/>
      <w:r w:rsidRPr="001A1D99">
        <w:rPr>
          <w:rFonts w:ascii="Arial Narrow" w:hAnsi="Arial Narrow"/>
          <w:b/>
          <w:sz w:val="28"/>
          <w:szCs w:val="28"/>
          <w:u w:val="single"/>
          <w:lang w:val="de-DE"/>
        </w:rPr>
        <w:t>Liste der Stipendiaten bewilligt im Jahr 201</w:t>
      </w:r>
      <w:bookmarkEnd w:id="0"/>
      <w:r>
        <w:rPr>
          <w:rFonts w:ascii="Arial Narrow" w:hAnsi="Arial Narrow"/>
          <w:b/>
          <w:sz w:val="28"/>
          <w:szCs w:val="28"/>
          <w:u w:val="single"/>
          <w:lang w:val="de-DE"/>
        </w:rPr>
        <w:t>4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77F20" w:rsidRPr="001C423E" w:rsidRDefault="004F264A" w:rsidP="00877F20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 xml:space="preserve">1. </w:t>
      </w:r>
      <w:r w:rsidR="00877F20" w:rsidRPr="00936FD1">
        <w:rPr>
          <w:rFonts w:ascii="Arial Narrow" w:hAnsi="Arial Narrow" w:cs="Tahoma"/>
          <w:b/>
          <w:sz w:val="24"/>
          <w:szCs w:val="24"/>
          <w:lang w:val="de-DE"/>
        </w:rPr>
        <w:t>Stipendien der Aktion für Diplomanden</w:t>
      </w:r>
      <w:r w:rsidR="001773D8"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="001773D8"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 w:rsidR="001773D8">
        <w:rPr>
          <w:rFonts w:ascii="Arial Narrow" w:hAnsi="Arial Narrow" w:cs="Tahoma"/>
          <w:sz w:val="24"/>
          <w:szCs w:val="24"/>
          <w:lang w:val="de-DE"/>
        </w:rPr>
        <w:t>der Slowakei</w:t>
      </w:r>
      <w:r w:rsidR="001773D8"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D7746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="004F264A"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 w:rsidR="004F264A">
        <w:rPr>
          <w:rFonts w:ascii="Arial Narrow" w:hAnsi="Arial Narrow" w:cs="Tahoma"/>
          <w:sz w:val="24"/>
          <w:szCs w:val="24"/>
          <w:u w:val="single"/>
        </w:rPr>
        <w:t>15</w:t>
      </w:r>
      <w:r w:rsidR="004F264A"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4F264A" w:rsidRPr="001C423E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4D7746" w:rsidRPr="004F264A" w:rsidTr="004D7746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D7746" w:rsidRPr="004F264A" w:rsidRDefault="004D7746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D7746" w:rsidRPr="00E21BF5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D7746" w:rsidRPr="00E21BF5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D7746" w:rsidRPr="00E21BF5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D7746" w:rsidRPr="00E21BF5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D7746" w:rsidRPr="00E21BF5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D7746" w:rsidRPr="00E21BF5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B72CB2" w:rsidRPr="004F264A" w:rsidTr="004D7746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drovič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B72CB2" w:rsidRPr="004F264A" w:rsidTr="004D7746">
        <w:trPr>
          <w:trHeight w:val="49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achná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arbor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B72CB2" w:rsidRPr="004F264A" w:rsidTr="004D7746">
        <w:trPr>
          <w:trHeight w:val="49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zia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Magdalé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B72CB2" w:rsidRPr="004F264A" w:rsidTr="004D7746">
        <w:trPr>
          <w:trHeight w:val="386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určan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Salzburg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07E54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607E54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>
        <w:rPr>
          <w:rFonts w:ascii="Arial Narrow" w:hAnsi="Arial Narrow" w:cs="Tahoma"/>
          <w:sz w:val="24"/>
          <w:szCs w:val="24"/>
          <w:u w:val="single"/>
        </w:rPr>
        <w:t xml:space="preserve"> 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607E54" w:rsidRPr="006312F3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607E54" w:rsidRPr="004F264A" w:rsidTr="005E25D5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607E54" w:rsidRPr="004F264A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607E54" w:rsidRPr="004F264A" w:rsidTr="005E25D5">
        <w:trPr>
          <w:trHeight w:val="303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Matúš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ŽU Žilin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607E54" w:rsidRPr="004F264A" w:rsidTr="005E25D5">
        <w:trPr>
          <w:trHeight w:val="49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Szabo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K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stitute of Science and Technology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607E54" w:rsidRPr="004F264A" w:rsidTr="005E25D5">
        <w:trPr>
          <w:trHeight w:val="344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Szab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TU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1773D8" w:rsidRDefault="001773D8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07E54" w:rsidRDefault="00607E54" w:rsidP="001773D8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773D8" w:rsidRPr="001C423E" w:rsidRDefault="001773D8" w:rsidP="001773D8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>Stipendien der Aktion für Diplom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1773D8" w:rsidRDefault="001773D8" w:rsidP="001773D8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1773D8" w:rsidRDefault="001773D8" w:rsidP="001773D8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1773D8" w:rsidRDefault="001773D8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773D8" w:rsidRDefault="001773D8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724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2"/>
        <w:gridCol w:w="927"/>
        <w:gridCol w:w="851"/>
        <w:gridCol w:w="709"/>
        <w:gridCol w:w="1701"/>
        <w:gridCol w:w="1926"/>
        <w:gridCol w:w="909"/>
      </w:tblGrid>
      <w:tr w:rsidR="0084086E" w:rsidRPr="006916D1" w:rsidTr="00FC1B99">
        <w:trPr>
          <w:trHeight w:val="675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086E" w:rsidRPr="006916D1" w:rsidRDefault="0084086E" w:rsidP="00882804">
            <w:pPr>
              <w:rPr>
                <w:rFonts w:ascii="Calibri" w:hAnsi="Calibri"/>
                <w:color w:val="000000"/>
                <w:sz w:val="22"/>
                <w:szCs w:val="22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22"/>
                <w:szCs w:val="22"/>
                <w:lang w:val="de-DE"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86E" w:rsidRPr="006916D1" w:rsidRDefault="0084086E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4086E" w:rsidRPr="006916D1" w:rsidRDefault="0084086E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4086E" w:rsidRPr="006916D1" w:rsidRDefault="00FC1B99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Akad. </w:t>
            </w:r>
            <w:r w:rsidR="0084086E"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Tite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4086E" w:rsidRPr="006916D1" w:rsidRDefault="0084086E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4086E" w:rsidRPr="006916D1" w:rsidRDefault="0084086E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4086E" w:rsidRPr="006916D1" w:rsidRDefault="0084086E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84086E" w:rsidRPr="006916D1" w:rsidTr="00FC1B99">
        <w:trPr>
          <w:trHeight w:val="4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86E" w:rsidRPr="006916D1" w:rsidRDefault="0084086E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86E" w:rsidRPr="006916D1" w:rsidRDefault="0084086E" w:rsidP="00882804">
            <w:pP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  <w:t>Paulovi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86E" w:rsidRPr="006916D1" w:rsidRDefault="0084086E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r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86E" w:rsidRPr="006916D1" w:rsidRDefault="0084086E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86E" w:rsidRPr="006916D1" w:rsidRDefault="0084086E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86E" w:rsidRPr="006916D1" w:rsidRDefault="0084086E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Slowakische Akademie der Wissenschafte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86E" w:rsidRPr="006916D1" w:rsidRDefault="0084086E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07E54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607E54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607E54" w:rsidRDefault="00607E54" w:rsidP="00607E54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724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2"/>
        <w:gridCol w:w="927"/>
        <w:gridCol w:w="851"/>
        <w:gridCol w:w="709"/>
        <w:gridCol w:w="1701"/>
        <w:gridCol w:w="1926"/>
        <w:gridCol w:w="909"/>
      </w:tblGrid>
      <w:tr w:rsidR="00607E54" w:rsidRPr="006916D1" w:rsidTr="005E25D5">
        <w:trPr>
          <w:trHeight w:val="675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7E54" w:rsidRPr="006916D1" w:rsidRDefault="00607E54" w:rsidP="005E25D5">
            <w:pPr>
              <w:rPr>
                <w:rFonts w:ascii="Calibri" w:hAnsi="Calibri"/>
                <w:color w:val="000000"/>
                <w:sz w:val="22"/>
                <w:szCs w:val="22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22"/>
                <w:szCs w:val="22"/>
                <w:lang w:val="de-DE"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7E54" w:rsidRPr="006916D1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07E54" w:rsidRPr="006916D1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07E54" w:rsidRPr="006916D1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Akad. </w:t>
            </w: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Tite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07E54" w:rsidRPr="006916D1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07E54" w:rsidRPr="006916D1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07E54" w:rsidRPr="006916D1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607E54" w:rsidRPr="006916D1" w:rsidTr="005E25D5">
        <w:trPr>
          <w:trHeight w:val="420"/>
        </w:trPr>
        <w:tc>
          <w:tcPr>
            <w:tcW w:w="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E54" w:rsidRPr="006916D1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Rástock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enský hydrometeorologický ústav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7E54" w:rsidRPr="00B22D9F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07E54" w:rsidRDefault="00607E54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1773D8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673D8E">
        <w:rPr>
          <w:rFonts w:ascii="Arial Narrow" w:hAnsi="Arial Narrow" w:cs="Tahoma"/>
          <w:b/>
          <w:sz w:val="22"/>
          <w:szCs w:val="22"/>
        </w:rPr>
        <w:t xml:space="preserve">. </w:t>
      </w:r>
      <w:r w:rsidR="00877F20" w:rsidRPr="00936FD1">
        <w:rPr>
          <w:rFonts w:ascii="Arial Narrow" w:hAnsi="Arial Narrow" w:cs="Tahoma"/>
          <w:b/>
          <w:sz w:val="24"/>
          <w:szCs w:val="24"/>
          <w:lang w:val="de-DE"/>
        </w:rPr>
        <w:t>Ernst-Mach-Stipendien der Aktion für Doktor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D7746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="004F264A"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 w:rsidR="004F264A">
        <w:rPr>
          <w:rFonts w:ascii="Arial Narrow" w:hAnsi="Arial Narrow" w:cs="Tahoma"/>
          <w:sz w:val="24"/>
          <w:szCs w:val="24"/>
          <w:u w:val="single"/>
        </w:rPr>
        <w:t>15</w:t>
      </w:r>
      <w:r w:rsidR="004F264A"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Pr="001C423E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1079"/>
        <w:gridCol w:w="958"/>
        <w:gridCol w:w="957"/>
        <w:gridCol w:w="1950"/>
        <w:gridCol w:w="2177"/>
        <w:gridCol w:w="959"/>
      </w:tblGrid>
      <w:tr w:rsidR="00B54A47" w:rsidRPr="004F264A" w:rsidTr="00514DF7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B54A47" w:rsidRPr="004F264A" w:rsidRDefault="00B54A47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24558E" w:rsidRPr="004F264A" w:rsidTr="00B54A47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dnári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Linz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54A47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unner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Boris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54A47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ábor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UD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54A47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lod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vet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54A47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unár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lávk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JUDr. 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54A47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eč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54A47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uknavsk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Alen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stitu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höher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tud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54A47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ubala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Jozef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54A47">
        <w:trPr>
          <w:trHeight w:val="509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eľ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Vladimír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DVM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VLaF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Veterinär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54A47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truška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54A47">
        <w:trPr>
          <w:trHeight w:val="35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DE0C17" w:rsidP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hári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54A47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DE0C1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óth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Attil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24558E" w:rsidRDefault="0024558E"/>
    <w:p w:rsidR="00607E54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607E54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607E54" w:rsidRPr="001C423E" w:rsidRDefault="00607E54" w:rsidP="00607E54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1216"/>
        <w:gridCol w:w="948"/>
        <w:gridCol w:w="937"/>
        <w:gridCol w:w="1894"/>
        <w:gridCol w:w="2132"/>
        <w:gridCol w:w="953"/>
      </w:tblGrid>
      <w:tr w:rsidR="00607E54" w:rsidRPr="004F264A" w:rsidTr="00607E54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607E54" w:rsidRPr="004F264A" w:rsidRDefault="00607E54" w:rsidP="005E25D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607E54" w:rsidRPr="004F264A" w:rsidTr="00607E54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Cernáková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Zuzan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Mgr. 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Österreichische Akademie der Wissenschaft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607E54" w:rsidRPr="004F264A" w:rsidTr="00607E54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Krajčí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Pavel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AV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607E54" w:rsidRPr="004F264A" w:rsidTr="00607E54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Matulová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Katarín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ng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TU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607E54" w:rsidRPr="004F264A" w:rsidTr="00607E54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Micháleková Richveisová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arbor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UC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rnava</w:t>
            </w:r>
            <w:proofErr w:type="spellEnd"/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Austrian Institut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o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 Technology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607E54" w:rsidRPr="004F264A" w:rsidTr="00607E54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Prešnajderová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Klára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</w:tr>
      <w:tr w:rsidR="00607E54" w:rsidRPr="004F264A" w:rsidTr="00607E54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leziak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Patrik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ng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TU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607E54" w:rsidRPr="004F264A" w:rsidTr="00607E54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07E54" w:rsidRPr="004F264A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leziak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omáš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ng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U Košice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607E54" w:rsidRDefault="00607E54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</w:tr>
    </w:tbl>
    <w:p w:rsidR="004F264A" w:rsidRDefault="004F264A"/>
    <w:p w:rsidR="004F264A" w:rsidRDefault="004F264A"/>
    <w:p w:rsidR="004F264A" w:rsidRDefault="001773D8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="00877F20" w:rsidRPr="00936FD1">
        <w:rPr>
          <w:rFonts w:ascii="Arial Narrow" w:hAnsi="Arial Narrow" w:cs="Tahoma"/>
          <w:b/>
          <w:sz w:val="24"/>
          <w:szCs w:val="24"/>
          <w:lang w:val="de-DE"/>
        </w:rPr>
        <w:t>Sommersprachkurs in Österreich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D7746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="004F264A">
        <w:rPr>
          <w:rFonts w:ascii="Arial Narrow" w:hAnsi="Arial Narrow" w:cs="Tahoma"/>
          <w:sz w:val="24"/>
          <w:szCs w:val="24"/>
          <w:u w:val="single"/>
        </w:rPr>
        <w:t xml:space="preserve"> 15. 3</w:t>
      </w:r>
      <w:r w:rsidR="004F264A"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Pr="001C423E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2"/>
        <w:gridCol w:w="1423"/>
        <w:gridCol w:w="1017"/>
        <w:gridCol w:w="1010"/>
        <w:gridCol w:w="1658"/>
      </w:tblGrid>
      <w:tr w:rsidR="004D7746" w:rsidRPr="00AE6C74" w:rsidTr="00FF18ED">
        <w:trPr>
          <w:trHeight w:val="300"/>
          <w:tblHeader/>
        </w:trPr>
        <w:tc>
          <w:tcPr>
            <w:tcW w:w="511" w:type="dxa"/>
            <w:shd w:val="clear" w:color="auto" w:fill="D9D9D9" w:themeFill="background1" w:themeFillShade="D9"/>
            <w:noWrap/>
            <w:vAlign w:val="bottom"/>
            <w:hideMark/>
          </w:tcPr>
          <w:p w:rsidR="004D7746" w:rsidRPr="00AE6C74" w:rsidRDefault="004D7746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:rsidR="004D7746" w:rsidRPr="004D7746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:rsidR="004D7746" w:rsidRPr="004D7746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  <w:hideMark/>
          </w:tcPr>
          <w:p w:rsidR="004D7746" w:rsidRPr="004D7746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:rsidR="004D7746" w:rsidRPr="004D7746" w:rsidRDefault="004D7746" w:rsidP="004D77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lask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Z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rlo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cak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dnár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ozef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U Zvolen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ndiar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Sc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urian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vU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avliak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rajd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ste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rciní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ati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ec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ovanec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gond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r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ag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mriš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ár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nčin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H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eš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štan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káš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vosudský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káš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žan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drej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chvar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RND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kohus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roslav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UDr., 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CM Trn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úšek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Z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tr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llos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adislav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ál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uša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ag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ulik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as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skel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rmil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zepiel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dlák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kan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janca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Pavol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RND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zórád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driá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idl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kultéty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pánik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tefani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oň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vU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káč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arbo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reň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rkanič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Christiá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mko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kas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PharmD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ököly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Kristí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Z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masik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uraj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rg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driá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est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razd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as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</w:tbl>
    <w:p w:rsidR="00673D8E" w:rsidRDefault="00673D8E"/>
    <w:p w:rsidR="00564AD4" w:rsidRDefault="00564AD4"/>
    <w:p w:rsidR="001773D8" w:rsidRDefault="001773D8"/>
    <w:p w:rsidR="001773D8" w:rsidRDefault="001773D8">
      <w:r w:rsidRPr="001773D8">
        <w:rPr>
          <w:rFonts w:ascii="Arial Narrow" w:hAnsi="Arial Narrow" w:cs="Tahoma"/>
          <w:b/>
          <w:sz w:val="24"/>
          <w:szCs w:val="24"/>
          <w:lang w:val="de-DE"/>
        </w:rPr>
        <w:lastRenderedPageBreak/>
        <w:t>5.</w:t>
      </w:r>
      <w:r>
        <w:rPr>
          <w:rFonts w:ascii="Arial Narrow" w:hAnsi="Arial Narrow" w:cs="Tahoma"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b/>
          <w:sz w:val="24"/>
          <w:szCs w:val="24"/>
          <w:lang w:val="de-DE"/>
        </w:rPr>
        <w:t xml:space="preserve">Sommersprachkurs in der Slowakei </w:t>
      </w:r>
      <w:r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1773D8" w:rsidRPr="006916D1" w:rsidRDefault="001773D8" w:rsidP="001773D8">
      <w:pPr>
        <w:jc w:val="both"/>
        <w:rPr>
          <w:rFonts w:ascii="Arial Narrow" w:hAnsi="Arial Narrow" w:cs="Tahoma"/>
          <w:b/>
          <w:sz w:val="24"/>
          <w:szCs w:val="24"/>
          <w:lang w:val="de-DE"/>
        </w:rPr>
      </w:pPr>
    </w:p>
    <w:tbl>
      <w:tblPr>
        <w:tblW w:w="5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1200"/>
        <w:gridCol w:w="960"/>
        <w:gridCol w:w="960"/>
        <w:gridCol w:w="2100"/>
      </w:tblGrid>
      <w:tr w:rsidR="00514DF7" w:rsidRPr="006916D1" w:rsidTr="00514DF7">
        <w:trPr>
          <w:trHeight w:val="360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DF7" w:rsidRPr="006916D1" w:rsidRDefault="00514DF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DF7" w:rsidRPr="006916D1" w:rsidRDefault="00514DF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DF7" w:rsidRPr="006916D1" w:rsidRDefault="00514DF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Tite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DF7" w:rsidRPr="006916D1" w:rsidRDefault="00514DF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imatinstitution</w:t>
            </w:r>
          </w:p>
        </w:tc>
      </w:tr>
      <w:tr w:rsidR="00514DF7" w:rsidRPr="006916D1" w:rsidTr="00514DF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ndr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Roswit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39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Fit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There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Wirtschaftsuniversität Wien</w:t>
            </w:r>
          </w:p>
        </w:tc>
      </w:tr>
      <w:tr w:rsidR="00514DF7" w:rsidRPr="006916D1" w:rsidTr="00514DF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Gassel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rg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34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as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rk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Dipl.-Ing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4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Ilm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Philipp Ge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38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Kern</w:t>
            </w:r>
            <w:r w:rsidRPr="00514DF7">
              <w:rPr>
                <w:rFonts w:ascii="Calibri" w:hAnsi="Calibri"/>
                <w:bCs/>
                <w:color w:val="000000"/>
                <w:sz w:val="18"/>
                <w:szCs w:val="18"/>
                <w:lang w:val="de-DE" w:eastAsia="sk-SK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Karl-Franzens Universität Graz</w:t>
            </w:r>
          </w:p>
        </w:tc>
      </w:tr>
      <w:tr w:rsidR="00514DF7" w:rsidRPr="006916D1" w:rsidTr="00514DF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Lichteneg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Si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514D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Mert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g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Ruprec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Ni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Ruprec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Car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514DF7" w:rsidRPr="006916D1" w:rsidTr="00514DF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DF7" w:rsidRPr="006916D1" w:rsidRDefault="00514DF7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Witz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Ag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g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DF7" w:rsidRPr="006916D1" w:rsidRDefault="00514DF7" w:rsidP="00882804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</w:tbl>
    <w:p w:rsidR="001773D8" w:rsidRPr="00B17EF1" w:rsidRDefault="001773D8" w:rsidP="001773D8">
      <w:pPr>
        <w:rPr>
          <w:rFonts w:ascii="Calibri" w:hAnsi="Calibri"/>
          <w:i/>
          <w:color w:val="000000"/>
          <w:lang w:val="de-DE" w:eastAsia="sk-SK"/>
        </w:rPr>
      </w:pPr>
      <w:r w:rsidRPr="00B17EF1">
        <w:rPr>
          <w:rFonts w:ascii="Calibri" w:hAnsi="Calibri"/>
          <w:color w:val="000000"/>
          <w:lang w:val="de-DE" w:eastAsia="sk-SK"/>
        </w:rPr>
        <w:t xml:space="preserve">*) </w:t>
      </w:r>
      <w:r>
        <w:rPr>
          <w:rFonts w:ascii="Calibri" w:hAnsi="Calibri"/>
          <w:i/>
          <w:color w:val="000000"/>
          <w:lang w:val="de-DE" w:eastAsia="sk-SK"/>
        </w:rPr>
        <w:t>Kandidaten, die auf das Stipendium verzichtet haben</w:t>
      </w:r>
      <w:r w:rsidRPr="00B17EF1">
        <w:rPr>
          <w:rFonts w:ascii="Calibri" w:hAnsi="Calibri"/>
          <w:i/>
          <w:color w:val="000000"/>
          <w:lang w:val="de-DE" w:eastAsia="sk-SK"/>
        </w:rPr>
        <w:t xml:space="preserve"> </w:t>
      </w:r>
    </w:p>
    <w:p w:rsidR="001773D8" w:rsidRPr="001773D8" w:rsidRDefault="001773D8" w:rsidP="00564AD4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1773D8" w:rsidRDefault="001773D8" w:rsidP="00564AD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564AD4" w:rsidRDefault="001773D8" w:rsidP="00564AD4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="00564AD4" w:rsidRPr="001C423E">
        <w:rPr>
          <w:rFonts w:ascii="Arial Narrow" w:hAnsi="Arial Narrow" w:cs="Tahoma"/>
          <w:b/>
          <w:sz w:val="22"/>
          <w:szCs w:val="22"/>
        </w:rPr>
        <w:t xml:space="preserve">. </w:t>
      </w:r>
      <w:r w:rsidR="00877F20" w:rsidRPr="00936FD1">
        <w:rPr>
          <w:rFonts w:ascii="Arial Narrow" w:hAnsi="Arial Narrow" w:cs="Tahoma"/>
          <w:b/>
          <w:sz w:val="24"/>
          <w:szCs w:val="24"/>
          <w:lang w:val="de-DE"/>
        </w:rPr>
        <w:t>Forschungsstipendien der Aktion für Postdoktoranden</w:t>
      </w:r>
      <w:r>
        <w:rPr>
          <w:rFonts w:ascii="Arial Narrow" w:hAnsi="Arial Narrow" w:cs="Tahoma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564AD4" w:rsidRDefault="00564AD4" w:rsidP="00564AD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564AD4" w:rsidRDefault="004D7746" w:rsidP="00564AD4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="00564AD4"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 w:rsidR="00564AD4">
        <w:rPr>
          <w:rFonts w:ascii="Arial Narrow" w:hAnsi="Arial Narrow" w:cs="Tahoma"/>
          <w:sz w:val="24"/>
          <w:szCs w:val="24"/>
          <w:u w:val="single"/>
        </w:rPr>
        <w:t>15</w:t>
      </w:r>
      <w:r w:rsidR="00564AD4"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564AD4" w:rsidRPr="001C423E" w:rsidRDefault="00564AD4" w:rsidP="00564AD4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"/>
        <w:gridCol w:w="1275"/>
        <w:gridCol w:w="939"/>
        <w:gridCol w:w="1122"/>
        <w:gridCol w:w="1715"/>
        <w:gridCol w:w="2160"/>
        <w:gridCol w:w="944"/>
      </w:tblGrid>
      <w:tr w:rsidR="00B54A47" w:rsidRPr="004F264A" w:rsidTr="0084086E">
        <w:trPr>
          <w:trHeight w:val="480"/>
          <w:tblHeader/>
        </w:trPr>
        <w:tc>
          <w:tcPr>
            <w:tcW w:w="365" w:type="dxa"/>
            <w:shd w:val="clear" w:color="auto" w:fill="D9D9D9" w:themeFill="background1" w:themeFillShade="D9"/>
            <w:noWrap/>
            <w:vAlign w:val="bottom"/>
            <w:hideMark/>
          </w:tcPr>
          <w:p w:rsidR="00B54A47" w:rsidRPr="004F264A" w:rsidRDefault="00B54A47" w:rsidP="0024558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A217C5" w:rsidRPr="004F264A" w:rsidTr="00A217C5">
        <w:trPr>
          <w:trHeight w:val="55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usárová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angewandte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Kuns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enderessy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Pavol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meťová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Petra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D1EDD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enč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 w:rsidP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</w:t>
            </w:r>
            <w:r w:rsidR="00A7210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emčovič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Iv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D1EDD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žgaj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irosl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ačan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Jura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ollman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Vladimí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TU Zvo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7C4C33" w:rsidRPr="002A0F13">
              <w:rPr>
                <w:rFonts w:ascii="Calibri" w:hAnsi="Calibri"/>
                <w:color w:val="000000"/>
                <w:sz w:val="18"/>
                <w:szCs w:val="18"/>
              </w:rPr>
              <w:t>,5</w:t>
            </w:r>
          </w:p>
        </w:tc>
      </w:tr>
      <w:tr w:rsidR="00A217C5" w:rsidRPr="004D1EDD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Švajdlenk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H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2A0F13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07E54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607E54" w:rsidRPr="006312F3" w:rsidRDefault="00607E54" w:rsidP="00607E5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607E54" w:rsidRPr="001C423E" w:rsidRDefault="00607E54" w:rsidP="00607E54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"/>
        <w:gridCol w:w="1275"/>
        <w:gridCol w:w="939"/>
        <w:gridCol w:w="1122"/>
        <w:gridCol w:w="1715"/>
        <w:gridCol w:w="2160"/>
        <w:gridCol w:w="944"/>
      </w:tblGrid>
      <w:tr w:rsidR="00607E54" w:rsidRPr="004F264A" w:rsidTr="005E25D5">
        <w:trPr>
          <w:trHeight w:val="480"/>
        </w:trPr>
        <w:tc>
          <w:tcPr>
            <w:tcW w:w="365" w:type="dxa"/>
            <w:shd w:val="clear" w:color="auto" w:fill="D9D9D9" w:themeFill="background1" w:themeFillShade="D9"/>
            <w:noWrap/>
            <w:vAlign w:val="bottom"/>
            <w:hideMark/>
          </w:tcPr>
          <w:p w:rsidR="00607E54" w:rsidRPr="004F264A" w:rsidRDefault="00607E54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  <w:hideMark/>
          </w:tcPr>
          <w:p w:rsidR="00607E54" w:rsidRPr="00E21BF5" w:rsidRDefault="00607E54" w:rsidP="005E25D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2A0F13" w:rsidRPr="004F264A" w:rsidTr="005E25D5">
        <w:trPr>
          <w:trHeight w:val="55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2A0F13" w:rsidRPr="002A0F13" w:rsidRDefault="002A0F13" w:rsidP="005E25D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0F13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lážová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Mária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A0F13" w:rsidRPr="004F264A" w:rsidTr="005E25D5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2A0F13" w:rsidRPr="002A0F13" w:rsidRDefault="002A0F13" w:rsidP="005E25D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0F1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monkos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Tomáš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A0F13" w:rsidRPr="004F264A" w:rsidTr="005E25D5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2A0F13" w:rsidRPr="002A0F13" w:rsidRDefault="002A0F13" w:rsidP="005E25D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0F1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chalko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Jaroslav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Institute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of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Science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Technology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2A0F13" w:rsidRPr="002A0F13" w:rsidRDefault="002A0F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A0F13" w:rsidRPr="004D1EDD" w:rsidTr="005E25D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13" w:rsidRPr="002A0F13" w:rsidRDefault="002A0F13" w:rsidP="005E25D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0F1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linec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A0F13" w:rsidRPr="004F264A" w:rsidTr="005E25D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13" w:rsidRPr="002A0F13" w:rsidRDefault="002A0F13" w:rsidP="005E25D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0F13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oc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The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Research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Institute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of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Molecular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Pathology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A0F13" w:rsidRPr="004F264A" w:rsidTr="005E25D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13" w:rsidRPr="002A0F13" w:rsidRDefault="002A0F13" w:rsidP="005E25D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A0F13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0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bal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13" w:rsidRPr="002A0F13" w:rsidRDefault="002A0F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0F1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</w:tbl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336ED" w:rsidRPr="000E1423" w:rsidRDefault="001773D8" w:rsidP="00E336E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E336ED" w:rsidRPr="009E3B66">
        <w:rPr>
          <w:rFonts w:ascii="Arial Narrow" w:hAnsi="Arial Narrow" w:cs="Arial"/>
          <w:b/>
          <w:sz w:val="22"/>
          <w:szCs w:val="22"/>
        </w:rPr>
        <w:t xml:space="preserve">. </w:t>
      </w:r>
      <w:r w:rsidR="00877F20" w:rsidRPr="00936FD1">
        <w:rPr>
          <w:rFonts w:ascii="Arial Narrow" w:hAnsi="Arial Narrow" w:cs="Arial"/>
          <w:b/>
          <w:sz w:val="24"/>
          <w:szCs w:val="24"/>
          <w:lang w:val="de-DE"/>
        </w:rPr>
        <w:t>Stipendien für kurzfristige Aufenthalte</w:t>
      </w:r>
      <w:r>
        <w:rPr>
          <w:rFonts w:ascii="Arial Narrow" w:hAnsi="Arial Narrow" w:cs="Arial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 xml:space="preserve">(Stipendiaten aus </w:t>
      </w:r>
      <w:r>
        <w:rPr>
          <w:rFonts w:ascii="Arial Narrow" w:hAnsi="Arial Narrow" w:cs="Tahoma"/>
          <w:sz w:val="24"/>
          <w:szCs w:val="24"/>
          <w:lang w:val="de-DE"/>
        </w:rPr>
        <w:t>der Slowakei</w:t>
      </w:r>
      <w:r w:rsidRPr="00936FD1">
        <w:rPr>
          <w:rFonts w:ascii="Arial Narrow" w:hAnsi="Arial Narrow" w:cs="Tahoma"/>
          <w:sz w:val="24"/>
          <w:szCs w:val="24"/>
          <w:lang w:val="de-DE"/>
        </w:rPr>
        <w:t>)</w:t>
      </w:r>
    </w:p>
    <w:p w:rsidR="00E336ED" w:rsidRDefault="00E336ED" w:rsidP="00E336ED"/>
    <w:p w:rsidR="00E336ED" w:rsidRDefault="00E336ED" w:rsidP="00E336E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1120"/>
        <w:gridCol w:w="945"/>
        <w:gridCol w:w="1180"/>
        <w:gridCol w:w="1780"/>
        <w:gridCol w:w="2143"/>
        <w:gridCol w:w="1117"/>
      </w:tblGrid>
      <w:tr w:rsidR="00B54A47" w:rsidRPr="00AE6C74" w:rsidTr="003B7E03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B54A47" w:rsidRPr="00AE6C74" w:rsidRDefault="00B54A47" w:rsidP="0024558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B54A47" w:rsidRPr="00E21BF5" w:rsidRDefault="00B54A47" w:rsidP="00B54A4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</w:t>
            </w: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en</w:t>
            </w:r>
          </w:p>
        </w:tc>
      </w:tr>
      <w:tr w:rsidR="00CF0B71" w:rsidRPr="00AE6C74" w:rsidTr="003B7E03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ban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Th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2A0F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  <w:r w:rsidR="002A0F13">
              <w:rPr>
                <w:rFonts w:ascii="Calibri" w:hAnsi="Calibri"/>
                <w:color w:val="000000"/>
                <w:sz w:val="18"/>
                <w:szCs w:val="18"/>
              </w:rPr>
              <w:t xml:space="preserve">U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užomber</w:t>
            </w:r>
            <w:r w:rsidR="002A0F13">
              <w:rPr>
                <w:rFonts w:ascii="Calibri" w:hAnsi="Calibri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fik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Kristí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Mgr.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alliková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BOKU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unár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lávk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UD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WU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rešk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udec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roslav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TU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iseľák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ozef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inz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isk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erézi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cifaj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roslav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kráň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oth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chal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ndrid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ed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lezáková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UDr., LL.M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bal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3B7E03" w:rsidTr="003B7E0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E03" w:rsidRDefault="003B7E03">
            <w:pPr>
              <w:spacing w:line="276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E03" w:rsidRDefault="003B7E03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ebest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E03" w:rsidRDefault="003B7E03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ova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E03" w:rsidRDefault="003B7E03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DrSc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E03" w:rsidRDefault="003B7E03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E03" w:rsidRDefault="003B7E03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E03" w:rsidRDefault="003B7E03">
            <w:pPr>
              <w:spacing w:line="276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F0B71" w:rsidRPr="00AE6C74" w:rsidTr="003B7E03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3B7E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B7E0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téz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CF0B71" w:rsidRPr="00AE6C74" w:rsidRDefault="00CF0B71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564AD4" w:rsidRDefault="00564AD4"/>
    <w:p w:rsidR="001773D8" w:rsidRDefault="001773D8"/>
    <w:p w:rsidR="001773D8" w:rsidRDefault="001773D8" w:rsidP="001773D8">
      <w:pPr>
        <w:jc w:val="both"/>
        <w:rPr>
          <w:rFonts w:ascii="Arial Narrow" w:hAnsi="Arial Narrow" w:cs="Tahoma"/>
          <w:sz w:val="24"/>
          <w:szCs w:val="24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9E3B66">
        <w:rPr>
          <w:rFonts w:ascii="Arial Narrow" w:hAnsi="Arial Narrow" w:cs="Arial"/>
          <w:b/>
          <w:sz w:val="22"/>
          <w:szCs w:val="22"/>
        </w:rPr>
        <w:t xml:space="preserve">. </w:t>
      </w:r>
      <w:r w:rsidRPr="00936FD1">
        <w:rPr>
          <w:rFonts w:ascii="Arial Narrow" w:hAnsi="Arial Narrow" w:cs="Arial"/>
          <w:b/>
          <w:sz w:val="24"/>
          <w:szCs w:val="24"/>
          <w:lang w:val="de-DE"/>
        </w:rPr>
        <w:t>Stipendien für kurzfristige Aufenthalte</w:t>
      </w:r>
      <w:r>
        <w:rPr>
          <w:rFonts w:ascii="Arial Narrow" w:hAnsi="Arial Narrow" w:cs="Arial"/>
          <w:b/>
          <w:sz w:val="24"/>
          <w:szCs w:val="24"/>
          <w:lang w:val="de-DE"/>
        </w:rPr>
        <w:t xml:space="preserve"> </w:t>
      </w:r>
      <w:r w:rsidRPr="00936FD1">
        <w:rPr>
          <w:rFonts w:ascii="Arial Narrow" w:hAnsi="Arial Narrow" w:cs="Tahoma"/>
          <w:sz w:val="24"/>
          <w:szCs w:val="24"/>
          <w:lang w:val="de-DE"/>
        </w:rPr>
        <w:t>(Stipendiaten aus Österreich)</w:t>
      </w:r>
    </w:p>
    <w:p w:rsidR="001773D8" w:rsidRDefault="001773D8" w:rsidP="001773D8">
      <w:pPr>
        <w:jc w:val="both"/>
        <w:rPr>
          <w:rFonts w:ascii="Arial Narrow" w:hAnsi="Arial Narrow" w:cs="Tahoma"/>
          <w:sz w:val="24"/>
          <w:szCs w:val="24"/>
          <w:lang w:val="de-DE"/>
        </w:rPr>
      </w:pPr>
    </w:p>
    <w:p w:rsidR="001773D8" w:rsidRPr="000E1423" w:rsidRDefault="001773D8" w:rsidP="001773D8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1120"/>
        <w:gridCol w:w="945"/>
        <w:gridCol w:w="1180"/>
        <w:gridCol w:w="1780"/>
        <w:gridCol w:w="2143"/>
        <w:gridCol w:w="1117"/>
      </w:tblGrid>
      <w:tr w:rsidR="001773D8" w:rsidRPr="00E21BF5" w:rsidTr="00882804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1773D8" w:rsidRPr="00AE6C74" w:rsidRDefault="001773D8" w:rsidP="0088280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1773D8" w:rsidRPr="00E21BF5" w:rsidRDefault="001773D8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1773D8" w:rsidRPr="00E21BF5" w:rsidRDefault="001773D8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1773D8" w:rsidRPr="00E21BF5" w:rsidRDefault="001773D8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1773D8" w:rsidRPr="00E21BF5" w:rsidRDefault="001773D8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1773D8" w:rsidRPr="00E21BF5" w:rsidRDefault="001773D8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1773D8" w:rsidRPr="00E21BF5" w:rsidRDefault="001773D8" w:rsidP="008828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</w:t>
            </w:r>
            <w:r w:rsidRPr="00E21BF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en</w:t>
            </w:r>
          </w:p>
        </w:tc>
      </w:tr>
      <w:tr w:rsidR="001773D8" w:rsidRPr="00AE6C74" w:rsidTr="00882804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1773D8" w:rsidRPr="00AE6C74" w:rsidRDefault="001773D8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773D8" w:rsidRPr="00AE6C74" w:rsidRDefault="001773D8" w:rsidP="0088280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iedl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773D8" w:rsidRPr="00AE6C74" w:rsidRDefault="001773D8" w:rsidP="00882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1773D8" w:rsidRPr="00AE6C74" w:rsidRDefault="001773D8" w:rsidP="00882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1773D8" w:rsidRPr="00AE6C74" w:rsidRDefault="001773D8" w:rsidP="00882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773D8" w:rsidRPr="00AE6C74" w:rsidRDefault="001773D8" w:rsidP="00882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 Ružomberok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1773D8" w:rsidRPr="00AE6C74" w:rsidRDefault="001773D8" w:rsidP="0088280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1773D8" w:rsidRDefault="001773D8"/>
    <w:sectPr w:rsidR="001773D8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64A"/>
    <w:rsid w:val="00150619"/>
    <w:rsid w:val="001773D8"/>
    <w:rsid w:val="001D7F12"/>
    <w:rsid w:val="001F497A"/>
    <w:rsid w:val="00215000"/>
    <w:rsid w:val="0024558E"/>
    <w:rsid w:val="002A0F13"/>
    <w:rsid w:val="00357191"/>
    <w:rsid w:val="003A359F"/>
    <w:rsid w:val="003B7E03"/>
    <w:rsid w:val="003F3ACB"/>
    <w:rsid w:val="004A65CD"/>
    <w:rsid w:val="004D1EDD"/>
    <w:rsid w:val="004D7746"/>
    <w:rsid w:val="004F264A"/>
    <w:rsid w:val="00514DF7"/>
    <w:rsid w:val="0056407B"/>
    <w:rsid w:val="00564AD4"/>
    <w:rsid w:val="00585B2B"/>
    <w:rsid w:val="00607E54"/>
    <w:rsid w:val="00673D8E"/>
    <w:rsid w:val="00755699"/>
    <w:rsid w:val="007C4C33"/>
    <w:rsid w:val="0080596B"/>
    <w:rsid w:val="0083008F"/>
    <w:rsid w:val="0084086E"/>
    <w:rsid w:val="00877F20"/>
    <w:rsid w:val="00A162EC"/>
    <w:rsid w:val="00A217C5"/>
    <w:rsid w:val="00A374C5"/>
    <w:rsid w:val="00A72109"/>
    <w:rsid w:val="00AE6C74"/>
    <w:rsid w:val="00B4458C"/>
    <w:rsid w:val="00B54A47"/>
    <w:rsid w:val="00B72CB2"/>
    <w:rsid w:val="00CA7226"/>
    <w:rsid w:val="00CF0B71"/>
    <w:rsid w:val="00D510B8"/>
    <w:rsid w:val="00DB4D85"/>
    <w:rsid w:val="00DD338E"/>
    <w:rsid w:val="00DE0C17"/>
    <w:rsid w:val="00E336ED"/>
    <w:rsid w:val="00E40C66"/>
    <w:rsid w:val="00E416E5"/>
    <w:rsid w:val="00EA1651"/>
    <w:rsid w:val="00ED3F23"/>
    <w:rsid w:val="00EE2066"/>
    <w:rsid w:val="00FC1B99"/>
    <w:rsid w:val="00FF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D0D7-17D9-4780-AF1A-CF9C935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14-05-28T12:59:00Z</dcterms:created>
  <dcterms:modified xsi:type="dcterms:W3CDTF">2014-12-12T12:59:00Z</dcterms:modified>
</cp:coreProperties>
</file>